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27EB" w14:textId="74E7E813" w:rsidR="00700AA5" w:rsidRPr="00700AA5" w:rsidRDefault="00D62DC4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7FBF0959" wp14:editId="535BA8A1">
            <wp:simplePos x="0" y="0"/>
            <wp:positionH relativeFrom="column">
              <wp:posOffset>1904</wp:posOffset>
            </wp:positionH>
            <wp:positionV relativeFrom="paragraph">
              <wp:posOffset>-657225</wp:posOffset>
            </wp:positionV>
            <wp:extent cx="2733675" cy="63306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AQ_LOGO_final_(long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63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19BD" w14:textId="424A947B" w:rsidR="00A44281" w:rsidRDefault="00A44281" w:rsidP="00A44281">
      <w:pPr>
        <w:spacing w:before="0" w:line="240" w:lineRule="auto"/>
      </w:pPr>
    </w:p>
    <w:p w14:paraId="532D1EC9" w14:textId="0737008D" w:rsidR="00661A31" w:rsidRPr="00661A31" w:rsidRDefault="00661A31" w:rsidP="00661A31">
      <w:pPr>
        <w:spacing w:before="0" w:line="240" w:lineRule="auto"/>
        <w:rPr>
          <w:rFonts w:eastAsia="MS Mincho" w:cs="Times New Roman"/>
          <w:szCs w:val="24"/>
          <w:lang w:val="fr-FR" w:eastAsia="ja-JP"/>
        </w:rPr>
      </w:pPr>
      <w:r w:rsidRPr="00661A31">
        <w:rPr>
          <w:rFonts w:eastAsia="MS Mincho" w:cs="Times New Roman"/>
          <w:szCs w:val="24"/>
          <w:lang w:val="fr-FR" w:eastAsia="ja-JP"/>
        </w:rPr>
        <w:t>Ce prix a pour but d’encourager l’esprit d’</w:t>
      </w:r>
      <w:r w:rsidRPr="00661A31">
        <w:rPr>
          <w:rFonts w:eastAsia="MS Mincho" w:cs="Times New Roman"/>
          <w:b/>
          <w:bCs/>
          <w:szCs w:val="24"/>
          <w:lang w:val="fr-FR" w:eastAsia="ja-JP"/>
        </w:rPr>
        <w:t>entrepreneuriat social</w:t>
      </w:r>
      <w:r w:rsidRPr="00661A31">
        <w:rPr>
          <w:rFonts w:eastAsia="MS Mincho" w:cs="Times New Roman"/>
          <w:szCs w:val="24"/>
          <w:lang w:val="fr-FR" w:eastAsia="ja-JP"/>
        </w:rPr>
        <w:t xml:space="preserve">, la créativité, le dynamisme et l’engagement d’une ou d’un membre orthophoniste ou audiologiste ou un groupe d’orthophonistes ou d’audiologistes dans la réalisation d’un projet ou d’une démarche novatrice </w:t>
      </w:r>
      <w:r w:rsidRPr="00661A31">
        <w:rPr>
          <w:rFonts w:eastAsia="MS Mincho" w:cs="Times New Roman"/>
          <w:b/>
          <w:bCs/>
          <w:szCs w:val="24"/>
          <w:lang w:val="fr-FR" w:eastAsia="ja-JP"/>
        </w:rPr>
        <w:t>contribuant à l’accroissement de l’accessibilité aux services en orthophonie ou en audiologie pour des populations vulnérables du Québec.</w:t>
      </w:r>
    </w:p>
    <w:p w14:paraId="3F16F7F9" w14:textId="77777777" w:rsidR="00661A31" w:rsidRPr="00661A31" w:rsidRDefault="00661A31" w:rsidP="00661A31">
      <w:pPr>
        <w:spacing w:before="0" w:line="240" w:lineRule="auto"/>
        <w:rPr>
          <w:rFonts w:eastAsia="MS Mincho" w:cs="Times New Roman"/>
          <w:szCs w:val="24"/>
          <w:lang w:val="fr-FR" w:eastAsia="ja-JP"/>
        </w:rPr>
      </w:pPr>
    </w:p>
    <w:p w14:paraId="0502E7DB" w14:textId="5FC57CFE" w:rsidR="00661A31" w:rsidRPr="00661A31" w:rsidRDefault="00661A31" w:rsidP="00661A31">
      <w:pPr>
        <w:spacing w:before="0" w:line="240" w:lineRule="auto"/>
        <w:rPr>
          <w:rFonts w:eastAsia="MS Mincho" w:cs="Times New Roman"/>
          <w:szCs w:val="24"/>
          <w:lang w:val="fr-FR" w:eastAsia="ja-JP"/>
        </w:rPr>
      </w:pPr>
      <w:r w:rsidRPr="00661A31">
        <w:rPr>
          <w:rFonts w:eastAsia="MS Mincho" w:cs="Times New Roman"/>
          <w:szCs w:val="24"/>
          <w:lang w:val="fr-FR" w:eastAsia="ja-JP"/>
        </w:rPr>
        <w:t xml:space="preserve">Le </w:t>
      </w:r>
      <w:r w:rsidR="00A568D6" w:rsidRPr="00A568D6">
        <w:rPr>
          <w:rFonts w:ascii="Garamond Premr Pro Smbd" w:eastAsia="MS Mincho" w:hAnsi="Garamond Premr Pro Smbd" w:cs="Times New Roman"/>
          <w:i/>
          <w:iCs/>
          <w:szCs w:val="24"/>
          <w:lang w:val="fr-FR" w:eastAsia="ja-JP"/>
        </w:rPr>
        <w:t>p</w:t>
      </w:r>
      <w:r w:rsidRPr="00A568D6">
        <w:rPr>
          <w:rFonts w:ascii="Garamond Premr Pro Smbd" w:eastAsia="MS Mincho" w:hAnsi="Garamond Premr Pro Smbd" w:cs="Times New Roman"/>
          <w:i/>
          <w:iCs/>
          <w:szCs w:val="24"/>
          <w:lang w:val="fr-FR" w:eastAsia="ja-JP"/>
        </w:rPr>
        <w:t>rix Innovation sociale-Desjardins</w:t>
      </w:r>
      <w:r w:rsidRPr="00661A31">
        <w:rPr>
          <w:rFonts w:eastAsia="MS Mincho" w:cs="Times New Roman"/>
          <w:szCs w:val="24"/>
          <w:lang w:val="fr-FR" w:eastAsia="ja-JP"/>
        </w:rPr>
        <w:t xml:space="preserve"> est offert annuellement. Gracieuseté de </w:t>
      </w:r>
      <w:r w:rsidRPr="00661A31">
        <w:rPr>
          <w:rFonts w:eastAsia="MS Mincho" w:cs="Times New Roman"/>
          <w:b/>
          <w:szCs w:val="24"/>
          <w:lang w:val="fr-FR" w:eastAsia="ja-JP"/>
        </w:rPr>
        <w:t>Desjardins</w:t>
      </w:r>
      <w:r w:rsidRPr="00661A31">
        <w:rPr>
          <w:rFonts w:eastAsia="MS Mincho" w:cs="Times New Roman"/>
          <w:szCs w:val="24"/>
          <w:lang w:val="fr-FR" w:eastAsia="ja-JP"/>
        </w:rPr>
        <w:t xml:space="preserve">, il est accompagné d’un montant de 3000 $, accordé à la personne lauréate ou au groupe de récipiendaires. La remise des prix se déroulera </w:t>
      </w:r>
      <w:r w:rsidRPr="00661A31">
        <w:rPr>
          <w:rFonts w:eastAsia="MS Mincho" w:cs="Times New Roman"/>
          <w:szCs w:val="24"/>
          <w:lang w:eastAsia="ja-JP"/>
        </w:rPr>
        <w:t>à l’automne 2023. Les détails de cette remise de prix seront communiqués directement aux récipiendaires.</w:t>
      </w:r>
    </w:p>
    <w:p w14:paraId="16A1AD5B" w14:textId="52738E02" w:rsidR="00A44281" w:rsidRPr="00661A31" w:rsidRDefault="00A44281" w:rsidP="00A44281">
      <w:pPr>
        <w:spacing w:before="0" w:line="240" w:lineRule="auto"/>
        <w:rPr>
          <w:lang w:val="fr-FR"/>
        </w:rPr>
      </w:pPr>
    </w:p>
    <w:p w14:paraId="361BD358" w14:textId="4A065692" w:rsidR="00453E16" w:rsidRDefault="00453E16" w:rsidP="00A44281">
      <w:pPr>
        <w:spacing w:before="0" w:line="240" w:lineRule="auto"/>
        <w:rPr>
          <w:b/>
          <w:bCs/>
        </w:rPr>
      </w:pPr>
      <w:bookmarkStart w:id="0" w:name="_Hlk21677855"/>
      <w:r w:rsidRPr="00453E16">
        <w:rPr>
          <w:b/>
          <w:bCs/>
        </w:rPr>
        <w:t xml:space="preserve">Pour connaître les critères </w:t>
      </w:r>
      <w:r w:rsidRPr="00E439BF">
        <w:rPr>
          <w:b/>
          <w:bCs/>
        </w:rPr>
        <w:t>d’admissibilité</w:t>
      </w:r>
      <w:r w:rsidR="00434B39">
        <w:rPr>
          <w:b/>
          <w:bCs/>
        </w:rPr>
        <w:t>,</w:t>
      </w:r>
      <w:r w:rsidRPr="00E439BF">
        <w:rPr>
          <w:b/>
          <w:bCs/>
        </w:rPr>
        <w:t xml:space="preserve"> </w:t>
      </w:r>
      <w:r w:rsidR="00DB723D" w:rsidRPr="00E439BF">
        <w:rPr>
          <w:b/>
          <w:bCs/>
        </w:rPr>
        <w:t>veuillez</w:t>
      </w:r>
      <w:r w:rsidR="001C1E4E">
        <w:rPr>
          <w:b/>
          <w:bCs/>
        </w:rPr>
        <w:t xml:space="preserve"> </w:t>
      </w:r>
      <w:r w:rsidR="00DB723D" w:rsidRPr="00E439BF">
        <w:rPr>
          <w:b/>
          <w:bCs/>
        </w:rPr>
        <w:t>vous</w:t>
      </w:r>
      <w:r w:rsidRPr="00E439BF">
        <w:rPr>
          <w:b/>
          <w:bCs/>
        </w:rPr>
        <w:t xml:space="preserve"> référer </w:t>
      </w:r>
      <w:r w:rsidR="00EE0AE1">
        <w:rPr>
          <w:b/>
          <w:bCs/>
        </w:rPr>
        <w:t xml:space="preserve">à la </w:t>
      </w:r>
      <w:hyperlink r:id="rId9" w:history="1">
        <w:r w:rsidR="00EE0AE1" w:rsidRPr="00EE0AE1">
          <w:rPr>
            <w:rStyle w:val="Lienhypertexte"/>
            <w:b/>
            <w:bCs/>
          </w:rPr>
          <w:t xml:space="preserve">page Web Poser une candidature pour le </w:t>
        </w:r>
        <w:r w:rsidR="00A568D6">
          <w:rPr>
            <w:rStyle w:val="Lienhypertexte"/>
            <w:b/>
            <w:bCs/>
          </w:rPr>
          <w:t>p</w:t>
        </w:r>
        <w:r w:rsidR="00EE0AE1" w:rsidRPr="00EE0AE1">
          <w:rPr>
            <w:rStyle w:val="Lienhypertexte"/>
            <w:b/>
            <w:bCs/>
          </w:rPr>
          <w:t>rix Innovation</w:t>
        </w:r>
        <w:r w:rsidR="00B62C30">
          <w:rPr>
            <w:rStyle w:val="Lienhypertexte"/>
            <w:b/>
            <w:bCs/>
          </w:rPr>
          <w:t xml:space="preserve"> sociale</w:t>
        </w:r>
        <w:r w:rsidR="00EE0AE1" w:rsidRPr="00EE0AE1">
          <w:rPr>
            <w:rStyle w:val="Lienhypertexte"/>
            <w:b/>
            <w:bCs/>
          </w:rPr>
          <w:t>-Desjardins</w:t>
        </w:r>
      </w:hyperlink>
      <w:r w:rsidRPr="00453E16">
        <w:rPr>
          <w:b/>
          <w:bCs/>
        </w:rPr>
        <w:t>.</w:t>
      </w:r>
    </w:p>
    <w:p w14:paraId="67E2CD2B" w14:textId="212B58AF" w:rsidR="00401BC3" w:rsidRPr="00C41E06" w:rsidRDefault="00B62C30" w:rsidP="00401BC3">
      <w:pPr>
        <w:rPr>
          <w:sz w:val="23"/>
          <w:szCs w:val="23"/>
        </w:rPr>
      </w:pPr>
      <w:r>
        <w:rPr>
          <w:sz w:val="23"/>
          <w:szCs w:val="23"/>
        </w:rPr>
        <w:t>V</w:t>
      </w:r>
      <w:r w:rsidR="00401BC3" w:rsidRPr="00C41E06">
        <w:rPr>
          <w:sz w:val="23"/>
          <w:szCs w:val="23"/>
        </w:rPr>
        <w:t xml:space="preserve">euillez s’il vous plaît transmettre </w:t>
      </w:r>
      <w:r>
        <w:rPr>
          <w:sz w:val="23"/>
          <w:szCs w:val="23"/>
        </w:rPr>
        <w:t xml:space="preserve">les autres documents à présenter dans le dossier </w:t>
      </w:r>
      <w:r w:rsidR="00401BC3" w:rsidRPr="00C41E06">
        <w:rPr>
          <w:sz w:val="23"/>
          <w:szCs w:val="23"/>
        </w:rPr>
        <w:t xml:space="preserve">au même moment que le présent formulaire </w:t>
      </w:r>
      <w:r w:rsidR="001C1E4E">
        <w:rPr>
          <w:sz w:val="23"/>
          <w:szCs w:val="23"/>
        </w:rPr>
        <w:t>complété et signé</w:t>
      </w:r>
      <w:r w:rsidR="00401BC3" w:rsidRPr="00C41E06">
        <w:rPr>
          <w:sz w:val="23"/>
          <w:szCs w:val="23"/>
        </w:rPr>
        <w:t>.</w:t>
      </w:r>
    </w:p>
    <w:bookmarkEnd w:id="0"/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A5441" wp14:editId="39A3072E">
                <wp:simplePos x="0" y="0"/>
                <wp:positionH relativeFrom="column">
                  <wp:posOffset>-9334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568A470B" w:rsidR="00700AA5" w:rsidRPr="00700AA5" w:rsidRDefault="00700AA5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DB723D">
                              <w:rPr>
                                <w:color w:val="007BAA"/>
                              </w:rPr>
                              <w:t>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35pt;margin-top:6pt;width:348.75pt;height:34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" stroked="f">
                <v:textbox style="mso-fit-shape-to-text:t">
                  <w:txbxContent>
                    <w:p w14:paraId="32975EAA" w14:textId="568A470B" w:rsidR="00700AA5" w:rsidRPr="00700AA5" w:rsidRDefault="00700AA5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DB723D">
                        <w:rPr>
                          <w:color w:val="007BAA"/>
                        </w:rPr>
                        <w:t>A CANDIDATURE</w:t>
                      </w:r>
                      <w:r w:rsidRPr="00700AA5">
                        <w:rPr>
                          <w:color w:val="007BAA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394701">
        <w:trPr>
          <w:trHeight w:val="533"/>
        </w:trPr>
        <w:tc>
          <w:tcPr>
            <w:tcW w:w="2263" w:type="dxa"/>
          </w:tcPr>
          <w:p w14:paraId="6F1203D2" w14:textId="00164574" w:rsidR="00A44281" w:rsidRDefault="00A44281" w:rsidP="00275B5E">
            <w:pPr>
              <w:spacing w:before="60"/>
            </w:pPr>
            <w:r>
              <w:t>Prénom</w:t>
            </w:r>
            <w:r w:rsidR="00DB723D">
              <w:t> :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275B5E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394701">
        <w:tc>
          <w:tcPr>
            <w:tcW w:w="2263" w:type="dxa"/>
          </w:tcPr>
          <w:p w14:paraId="6827412F" w14:textId="77777777" w:rsidR="00A44281" w:rsidRPr="00700AA5" w:rsidRDefault="00A44281" w:rsidP="00275B5E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394701">
        <w:tc>
          <w:tcPr>
            <w:tcW w:w="2263" w:type="dxa"/>
          </w:tcPr>
          <w:p w14:paraId="2A458640" w14:textId="3040AC9B" w:rsidR="00A44281" w:rsidRDefault="00A44281" w:rsidP="00275B5E">
            <w:pPr>
              <w:spacing w:before="60"/>
            </w:pPr>
            <w:r>
              <w:t>Diplôm</w:t>
            </w:r>
            <w:r w:rsidR="00DB723D">
              <w:t>e</w:t>
            </w:r>
            <w:r>
              <w:t xml:space="preserve">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394701">
        <w:tc>
          <w:tcPr>
            <w:tcW w:w="2263" w:type="dxa"/>
          </w:tcPr>
          <w:p w14:paraId="70485513" w14:textId="32EB19FC" w:rsidR="00A44281" w:rsidRPr="00D2118F" w:rsidRDefault="00D2118F" w:rsidP="00275B5E">
            <w:pPr>
              <w:spacing w:before="60"/>
              <w:rPr>
                <w:color w:val="FF0000"/>
              </w:rPr>
            </w:pPr>
            <w:r w:rsidRPr="00E439BF">
              <w:t>Profession :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275B5E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394701">
        <w:tc>
          <w:tcPr>
            <w:tcW w:w="2263" w:type="dxa"/>
          </w:tcPr>
          <w:p w14:paraId="37108A8C" w14:textId="3D554664" w:rsidR="00A44281" w:rsidRDefault="00A44281" w:rsidP="00275B5E">
            <w:pPr>
              <w:spacing w:before="60"/>
            </w:pPr>
            <w:r>
              <w:t>Courriel</w:t>
            </w:r>
            <w:r w:rsidR="00DB723D">
              <w:t> :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275B5E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275B5E">
      <w:pPr>
        <w:spacing w:before="60" w:line="240" w:lineRule="auto"/>
      </w:pPr>
    </w:p>
    <w:p w14:paraId="0E3D11D7" w14:textId="10B2B4B7" w:rsidR="00A44281" w:rsidRDefault="00A44281" w:rsidP="00275B5E">
      <w:pPr>
        <w:spacing w:before="60" w:line="240" w:lineRule="auto"/>
      </w:pPr>
    </w:p>
    <w:p w14:paraId="3B76532D" w14:textId="25267A19" w:rsidR="00A44281" w:rsidRDefault="00275B5E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B9A18E" wp14:editId="6BD9D60A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6372225" cy="38989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6C7253CD" w:rsidR="00700AA5" w:rsidRPr="00700AA5" w:rsidRDefault="00700AA5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DB723D">
                              <w:rPr>
                                <w:color w:val="007BAA"/>
                              </w:rPr>
                              <w:t>A PERSONNE QUI PROPOSE L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0;margin-top:121.8pt;width:501.75pt;height:30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" stroked="f">
                <v:textbox>
                  <w:txbxContent>
                    <w:p w14:paraId="4145F961" w14:textId="6C7253CD" w:rsidR="00700AA5" w:rsidRPr="00700AA5" w:rsidRDefault="00700AA5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DB723D">
                        <w:rPr>
                          <w:color w:val="007BAA"/>
                        </w:rPr>
                        <w:t>A PERSONNE QUI PROPOSE LA CANDIDATURE</w:t>
                      </w:r>
                      <w:r w:rsidRPr="00700AA5">
                        <w:rPr>
                          <w:color w:val="007BAA"/>
                        </w:rPr>
                        <w:t xml:space="preserve"> (SI DIFFÉRENT)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394701">
        <w:tc>
          <w:tcPr>
            <w:tcW w:w="2263" w:type="dxa"/>
          </w:tcPr>
          <w:p w14:paraId="787560FB" w14:textId="6D38517F" w:rsidR="00A44281" w:rsidRDefault="00A44281" w:rsidP="00275B5E">
            <w:pPr>
              <w:spacing w:before="60"/>
            </w:pPr>
            <w:r>
              <w:t>Prénom</w:t>
            </w:r>
            <w:r w:rsidR="00DB723D">
              <w:t> :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275B5E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394701">
        <w:tc>
          <w:tcPr>
            <w:tcW w:w="2263" w:type="dxa"/>
          </w:tcPr>
          <w:p w14:paraId="471047F3" w14:textId="77777777" w:rsidR="00A44281" w:rsidRPr="00700AA5" w:rsidRDefault="00A44281" w:rsidP="00275B5E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394701">
        <w:tc>
          <w:tcPr>
            <w:tcW w:w="2263" w:type="dxa"/>
          </w:tcPr>
          <w:p w14:paraId="048FD972" w14:textId="72BA26CE" w:rsidR="00A44281" w:rsidRPr="00E439BF" w:rsidRDefault="00D2118F" w:rsidP="00275B5E">
            <w:pPr>
              <w:spacing w:before="60"/>
            </w:pPr>
            <w:r w:rsidRPr="00E439BF">
              <w:t>Profession :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275B5E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394701">
        <w:tc>
          <w:tcPr>
            <w:tcW w:w="2263" w:type="dxa"/>
          </w:tcPr>
          <w:p w14:paraId="331C2481" w14:textId="0F2EBADA" w:rsidR="00A44281" w:rsidRDefault="00A44281" w:rsidP="00275B5E">
            <w:pPr>
              <w:spacing w:before="60"/>
            </w:pPr>
            <w:r>
              <w:t xml:space="preserve">Courriel 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275B5E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2E89310E" w:rsidR="00A44281" w:rsidRDefault="00A44281" w:rsidP="00A44281">
      <w:pPr>
        <w:spacing w:before="0" w:line="240" w:lineRule="auto"/>
      </w:pPr>
    </w:p>
    <w:p w14:paraId="65B50A3A" w14:textId="2871ACD6" w:rsidR="00A44281" w:rsidRDefault="00A44281" w:rsidP="00A44281">
      <w:pPr>
        <w:spacing w:before="0" w:line="240" w:lineRule="auto"/>
      </w:pPr>
    </w:p>
    <w:p w14:paraId="22302857" w14:textId="5026D93D" w:rsidR="00A44281" w:rsidRDefault="00275B5E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ECB235" wp14:editId="5A303019">
                <wp:simplePos x="0" y="0"/>
                <wp:positionH relativeFrom="column">
                  <wp:posOffset>-45720</wp:posOffset>
                </wp:positionH>
                <wp:positionV relativeFrom="paragraph">
                  <wp:posOffset>1835785</wp:posOffset>
                </wp:positionV>
                <wp:extent cx="6496050" cy="46672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5914" w14:textId="7FEDD935" w:rsidR="00275B5E" w:rsidRDefault="00B80149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haque</w:t>
                            </w:r>
                            <w:r w:rsidR="00D80928">
                              <w:rPr>
                                <w:sz w:val="23"/>
                                <w:szCs w:val="23"/>
                              </w:rPr>
                              <w:t xml:space="preserve"> membre ou groupe</w:t>
                            </w:r>
                            <w:r w:rsidR="00B20C4B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D80928">
                              <w:rPr>
                                <w:sz w:val="23"/>
                                <w:szCs w:val="23"/>
                              </w:rPr>
                              <w:t xml:space="preserve"> qui présente un dossier relatif à sa propre candidature ou à celle de collègues, doit le déposer </w:t>
                            </w:r>
                            <w:r w:rsidR="00D80928" w:rsidRPr="00D65A3B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 w:rsidR="00B20C4B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 </w:t>
                            </w:r>
                            <w:r w:rsidR="00DB723D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juin 202</w:t>
                            </w:r>
                            <w:r w:rsidR="00B20C4B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3</w:t>
                            </w:r>
                            <w:r w:rsidR="00275B5E" w:rsidRPr="00D65A3B">
                              <w:rPr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5B5E" w:rsidRPr="00E12FA1">
                              <w:rPr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à </w:t>
                            </w:r>
                            <w:r w:rsidR="00275B5E" w:rsidRPr="00275B5E">
                              <w:rPr>
                                <w:bCs/>
                                <w:sz w:val="23"/>
                                <w:szCs w:val="23"/>
                              </w:rPr>
                              <w:t>l’adresse courriel</w:t>
                            </w:r>
                            <w:r w:rsidR="00275B5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10" w:history="1">
                              <w:r w:rsidR="00275B5E" w:rsidRPr="00040A04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7F258966" w14:textId="659231B8" w:rsidR="00E1778C" w:rsidRDefault="00D80928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  <w:r w:rsidRPr="00D8092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5377F76" w14:textId="754F52B9" w:rsidR="00E1778C" w:rsidRDefault="00E17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B2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6pt;margin-top:144.55pt;width:511.5pt;height:3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5vEAIAAP0DAAAOAAAAZHJzL2Uyb0RvYy54bWysU9tu2zAMfR+wfxD0vtgJkrQx4hRdugwD&#10;ugvQ7QMUWY6FyaJGKbGzrx8lu2m2vQ3TgyCK4i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" stroked="f">
                <v:textbox>
                  <w:txbxContent>
                    <w:p w14:paraId="348A5914" w14:textId="7FEDD935" w:rsidR="00275B5E" w:rsidRDefault="00B80149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haque</w:t>
                      </w:r>
                      <w:r w:rsidR="00D80928">
                        <w:rPr>
                          <w:sz w:val="23"/>
                          <w:szCs w:val="23"/>
                        </w:rPr>
                        <w:t xml:space="preserve"> membre ou groupe</w:t>
                      </w:r>
                      <w:r w:rsidR="00B20C4B">
                        <w:rPr>
                          <w:sz w:val="23"/>
                          <w:szCs w:val="23"/>
                        </w:rPr>
                        <w:t>,</w:t>
                      </w:r>
                      <w:r w:rsidR="00D80928">
                        <w:rPr>
                          <w:sz w:val="23"/>
                          <w:szCs w:val="23"/>
                        </w:rPr>
                        <w:t xml:space="preserve"> qui présente un dossier relatif à sa propre candidature ou à celle de collègues, doit le déposer </w:t>
                      </w:r>
                      <w:r w:rsidR="00D80928" w:rsidRPr="00D65A3B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 w:rsidR="00B20C4B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22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 </w:t>
                      </w:r>
                      <w:r w:rsidR="00DB723D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juin 202</w:t>
                      </w:r>
                      <w:r w:rsidR="00B20C4B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3</w:t>
                      </w:r>
                      <w:r w:rsidR="00275B5E" w:rsidRPr="00D65A3B">
                        <w:rPr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275B5E" w:rsidRPr="00E12FA1">
                        <w:rPr>
                          <w:bCs/>
                          <w:color w:val="auto"/>
                          <w:sz w:val="23"/>
                          <w:szCs w:val="23"/>
                        </w:rPr>
                        <w:t xml:space="preserve">à </w:t>
                      </w:r>
                      <w:r w:rsidR="00275B5E" w:rsidRPr="00275B5E">
                        <w:rPr>
                          <w:bCs/>
                          <w:sz w:val="23"/>
                          <w:szCs w:val="23"/>
                        </w:rPr>
                        <w:t>l’adresse courriel</w:t>
                      </w:r>
                      <w:r w:rsidR="00275B5E"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14" w:history="1">
                        <w:r w:rsidR="00275B5E" w:rsidRPr="00040A04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7F258966" w14:textId="659231B8" w:rsidR="00E1778C" w:rsidRDefault="00D80928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  <w:r w:rsidRPr="00D80928">
                        <w:rPr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45377F76" w14:textId="754F52B9" w:rsidR="00E1778C" w:rsidRDefault="00E1778C"/>
                  </w:txbxContent>
                </v:textbox>
                <w10:wrap type="square"/>
              </v:shape>
            </w:pict>
          </mc:Fallback>
        </mc:AlternateContent>
      </w:r>
    </w:p>
    <w:p w14:paraId="6ABC37E0" w14:textId="193A6A6C" w:rsidR="00A44281" w:rsidRPr="00946B90" w:rsidRDefault="00A44281" w:rsidP="00783FB6">
      <w:pPr>
        <w:sectPr w:rsidR="00A44281" w:rsidRPr="00946B90" w:rsidSect="00E724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23D6D8A6" w14:textId="0624F3B1" w:rsidR="00F43B1C" w:rsidRDefault="001908F7" w:rsidP="00C63042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F05F7" wp14:editId="255D615B">
                <wp:simplePos x="0" y="0"/>
                <wp:positionH relativeFrom="column">
                  <wp:posOffset>1430655</wp:posOffset>
                </wp:positionH>
                <wp:positionV relativeFrom="paragraph">
                  <wp:posOffset>190500</wp:posOffset>
                </wp:positionV>
                <wp:extent cx="4418965" cy="1094740"/>
                <wp:effectExtent l="0" t="0" r="635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65" cy="1094740"/>
                          <a:chOff x="0" y="0"/>
                          <a:chExt cx="3639344" cy="10953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9074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77777777" w:rsidR="00700AA5" w:rsidRPr="00B62C30" w:rsidRDefault="00700AA5" w:rsidP="00700AA5">
                              <w:pPr>
                                <w:rPr>
                                  <w:noProof/>
                                  <w:sz w:val="64"/>
                                  <w:szCs w:val="6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62C30">
                                <w:rPr>
                                  <w:noProof/>
                                  <w:sz w:val="64"/>
                                  <w:szCs w:val="6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23875"/>
                            <a:ext cx="363934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66D8F8C7" w:rsidR="00700AA5" w:rsidRPr="00B62C30" w:rsidRDefault="00815AE4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36"/>
                                  <w:szCs w:val="36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2C30">
                                <w:rPr>
                                  <w:b/>
                                  <w:noProof/>
                                  <w:color w:val="EEE576"/>
                                  <w:sz w:val="36"/>
                                  <w:szCs w:val="36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NOVATION</w:t>
                              </w:r>
                              <w:r w:rsidR="00B62C30" w:rsidRPr="00B62C30">
                                <w:rPr>
                                  <w:b/>
                                  <w:noProof/>
                                  <w:color w:val="EEE576"/>
                                  <w:sz w:val="36"/>
                                  <w:szCs w:val="36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OCIALE</w:t>
                              </w:r>
                              <w:r w:rsidRPr="00B62C30">
                                <w:rPr>
                                  <w:b/>
                                  <w:noProof/>
                                  <w:color w:val="EEE576"/>
                                  <w:sz w:val="36"/>
                                  <w:szCs w:val="36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DESJARD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F05F7" id="Groupe 4" o:spid="_x0000_s1029" style="position:absolute;margin-left:112.65pt;margin-top:15pt;width:347.95pt;height:86.2pt;z-index:251658240;mso-width-relative:margin;mso-height-relative:margin" coordsize="36393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">
                <v:shape id="Zone de texte 5" o:spid="_x0000_s1030" type="#_x0000_t202" style="position:absolute;left:381;width:9074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21AC73E" w14:textId="77777777" w:rsidR="00700AA5" w:rsidRPr="00B62C30" w:rsidRDefault="00700AA5" w:rsidP="00700AA5">
                        <w:pPr>
                          <w:rPr>
                            <w:noProof/>
                            <w:sz w:val="64"/>
                            <w:szCs w:val="6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62C30">
                          <w:rPr>
                            <w:noProof/>
                            <w:sz w:val="64"/>
                            <w:szCs w:val="6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238;width:363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66D8F8C7" w:rsidR="00700AA5" w:rsidRPr="00B62C30" w:rsidRDefault="00815AE4" w:rsidP="00700AA5">
                        <w:pPr>
                          <w:rPr>
                            <w:b/>
                            <w:noProof/>
                            <w:color w:val="EEE576"/>
                            <w:sz w:val="36"/>
                            <w:szCs w:val="36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62C30">
                          <w:rPr>
                            <w:b/>
                            <w:noProof/>
                            <w:color w:val="EEE576"/>
                            <w:sz w:val="36"/>
                            <w:szCs w:val="36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INNOVATION</w:t>
                        </w:r>
                        <w:r w:rsidR="00B62C30" w:rsidRPr="00B62C30">
                          <w:rPr>
                            <w:b/>
                            <w:noProof/>
                            <w:color w:val="EEE576"/>
                            <w:sz w:val="36"/>
                            <w:szCs w:val="36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OCIALE</w:t>
                        </w:r>
                        <w:r w:rsidRPr="00B62C30">
                          <w:rPr>
                            <w:b/>
                            <w:noProof/>
                            <w:color w:val="EEE576"/>
                            <w:sz w:val="36"/>
                            <w:szCs w:val="36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-DESJARDI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3BE4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606EED0" wp14:editId="0BF551A9">
            <wp:simplePos x="0" y="0"/>
            <wp:positionH relativeFrom="column">
              <wp:posOffset>-83820</wp:posOffset>
            </wp:positionH>
            <wp:positionV relativeFrom="paragraph">
              <wp:posOffset>-561976</wp:posOffset>
            </wp:positionV>
            <wp:extent cx="2910353" cy="673977"/>
            <wp:effectExtent l="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AQ_LOGO_final_(long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28" cy="68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BE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D55580" wp14:editId="7FAD14A5">
                <wp:simplePos x="0" y="0"/>
                <wp:positionH relativeFrom="column">
                  <wp:posOffset>4050030</wp:posOffset>
                </wp:positionH>
                <wp:positionV relativeFrom="paragraph">
                  <wp:posOffset>-561975</wp:posOffset>
                </wp:positionV>
                <wp:extent cx="2247900" cy="618490"/>
                <wp:effectExtent l="38100" t="0" r="57150" b="6121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700AA5" w:rsidRPr="000B7051" w:rsidRDefault="00700AA5" w:rsidP="00353BE4">
                            <w:pPr>
                              <w:tabs>
                                <w:tab w:val="left" w:pos="2250"/>
                              </w:tabs>
                              <w:spacing w:before="0" w:line="240" w:lineRule="auto"/>
                              <w:ind w:right="-187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55580" id="_x0000_s1032" type="#_x0000_t202" style="position:absolute;margin-left:318.9pt;margin-top:-44.25pt;width:177pt;height:48.7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 style="mso-fit-shape-to-text:t">
                  <w:txbxContent>
                    <w:p w14:paraId="43D471ED" w14:textId="77777777" w:rsidR="00700AA5" w:rsidRPr="000B7051" w:rsidRDefault="00700AA5" w:rsidP="00353BE4">
                      <w:pPr>
                        <w:tabs>
                          <w:tab w:val="left" w:pos="2250"/>
                        </w:tabs>
                        <w:spacing w:before="0" w:line="240" w:lineRule="auto"/>
                        <w:ind w:right="-187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1BB60E1" w14:textId="0999864B" w:rsidR="001908F7" w:rsidRDefault="001908F7" w:rsidP="00C63042"/>
    <w:p w14:paraId="61C19BB9" w14:textId="5B7FF60D" w:rsidR="001908F7" w:rsidRDefault="001908F7" w:rsidP="00C63042"/>
    <w:p w14:paraId="570F3580" w14:textId="77777777" w:rsidR="001908F7" w:rsidRPr="00C63042" w:rsidRDefault="001908F7" w:rsidP="00C63042"/>
    <w:tbl>
      <w:tblPr>
        <w:tblStyle w:val="Grilledutableau"/>
        <w:tblpPr w:leftFromText="141" w:rightFromText="141" w:vertAnchor="text" w:horzAnchor="margin" w:tblpY="-13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C63042" w:rsidRPr="00E12FA1" w14:paraId="2C8FCED0" w14:textId="77777777" w:rsidTr="005D22A0">
        <w:trPr>
          <w:trHeight w:val="864"/>
        </w:trPr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4D188" w14:textId="458739EC" w:rsidR="00C63042" w:rsidRPr="00E12FA1" w:rsidRDefault="00E12FA1" w:rsidP="007B17D5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NOM DE LA PERSONNE OU DU GROUPE DE PERSONNE</w:t>
            </w:r>
            <w:r w:rsidR="00DB723D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S</w:t>
            </w: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 :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4C74ADD" w14:textId="77777777" w:rsidR="00C63042" w:rsidRPr="00E12FA1" w:rsidRDefault="00671E66" w:rsidP="005D22A0">
                <w:r w:rsidRPr="00E12F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6DC22F9B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3510B5F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CARRIÈRE PROFESSIONNELLE : </w:t>
            </w:r>
          </w:p>
        </w:tc>
      </w:tr>
      <w:tr w:rsidR="00E12FA1" w:rsidRPr="00E12FA1" w14:paraId="05BFE98E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082216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87E70F2" w14:textId="6057F3AF" w:rsidR="00E12FA1" w:rsidRPr="00E12FA1" w:rsidRDefault="002D42EE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207BFE0D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</w:tcPr>
          <w:p w14:paraId="7026EDC1" w14:textId="020C404C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EXPÉRIENCE DE TRAVAIL : </w:t>
            </w:r>
          </w:p>
        </w:tc>
      </w:tr>
      <w:tr w:rsidR="00E12FA1" w:rsidRPr="00E12FA1" w14:paraId="5983D1DB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1641531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BF8F961" w14:textId="2E745097" w:rsidR="00E12FA1" w:rsidRPr="00E12FA1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27260E4C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C72002A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PUBLICATIONS : </w:t>
            </w:r>
          </w:p>
        </w:tc>
      </w:tr>
      <w:tr w:rsidR="00E12FA1" w:rsidRPr="00E12FA1" w14:paraId="129E4547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493696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5CFDEAD" w14:textId="4F3B1448" w:rsidR="00E12FA1" w:rsidRPr="00E12FA1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5946140F" w14:textId="77777777" w:rsidTr="00A27338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</w:tcPr>
          <w:p w14:paraId="50A4B1CE" w14:textId="5597EAAF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BOURSES D’ÉTUDES : </w:t>
            </w:r>
          </w:p>
        </w:tc>
      </w:tr>
      <w:tr w:rsidR="00E12FA1" w:rsidRPr="00E12FA1" w14:paraId="06721063" w14:textId="77777777" w:rsidTr="00A27338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460032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5D184092" w14:textId="6EB75089" w:rsidR="00A27338" w:rsidRPr="00A27338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07C76B0" w14:textId="40132DEA" w:rsidR="00C63042" w:rsidRPr="00C63042" w:rsidRDefault="00B62C30" w:rsidP="00C63042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5C8B2" wp14:editId="3C56888A">
                <wp:simplePos x="0" y="0"/>
                <wp:positionH relativeFrom="margin">
                  <wp:align>left</wp:align>
                </wp:positionH>
                <wp:positionV relativeFrom="paragraph">
                  <wp:posOffset>5953125</wp:posOffset>
                </wp:positionV>
                <wp:extent cx="2360930" cy="276860"/>
                <wp:effectExtent l="0" t="0" r="0" b="88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15D8" w14:textId="3A39F312" w:rsidR="005C13DC" w:rsidRPr="005C13DC" w:rsidRDefault="005C13DC" w:rsidP="00586B25">
                            <w:pPr>
                              <w:spacing w:before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A617F0">
                              <w:rPr>
                                <w:b/>
                                <w:bCs/>
                              </w:rPr>
                              <w:t>Suite p</w:t>
                            </w:r>
                            <w:r w:rsidRPr="005C13DC">
                              <w:rPr>
                                <w:b/>
                                <w:bCs/>
                              </w:rPr>
                              <w:t xml:space="preserve">age </w:t>
                            </w:r>
                            <w:r w:rsidR="00A617F0" w:rsidRPr="005C13DC">
                              <w:rPr>
                                <w:b/>
                                <w:bCs/>
                              </w:rPr>
                              <w:t>suivante</w:t>
                            </w:r>
                            <w:r w:rsidR="00A617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C8B2" id="_x0000_s1033" type="#_x0000_t202" style="position:absolute;margin-left:0;margin-top:468.75pt;width:185.9pt;height:21.8pt;z-index:2516725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" stroked="f">
                <v:textbox>
                  <w:txbxContent>
                    <w:p w14:paraId="13E415D8" w14:textId="3A39F312" w:rsidR="005C13DC" w:rsidRPr="005C13DC" w:rsidRDefault="005C13DC" w:rsidP="00586B25">
                      <w:pPr>
                        <w:spacing w:before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A617F0">
                        <w:rPr>
                          <w:b/>
                          <w:bCs/>
                        </w:rPr>
                        <w:t>Suite p</w:t>
                      </w:r>
                      <w:r w:rsidRPr="005C13DC">
                        <w:rPr>
                          <w:b/>
                          <w:bCs/>
                        </w:rPr>
                        <w:t xml:space="preserve">age </w:t>
                      </w:r>
                      <w:r w:rsidR="00A617F0" w:rsidRPr="005C13DC">
                        <w:rPr>
                          <w:b/>
                          <w:bCs/>
                        </w:rPr>
                        <w:t>suivante</w:t>
                      </w:r>
                      <w:r w:rsidR="00A617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A2A87" w14:textId="77777777" w:rsidR="005C13DC" w:rsidRDefault="005C13DC" w:rsidP="00C63042"/>
    <w:p w14:paraId="46CF62D9" w14:textId="61B76F63" w:rsidR="00B62C30" w:rsidRDefault="00B62C30" w:rsidP="00C63042"/>
    <w:tbl>
      <w:tblPr>
        <w:tblStyle w:val="Grilledutableau"/>
        <w:tblpPr w:leftFromText="141" w:rightFromText="141" w:vertAnchor="text" w:horzAnchor="margin" w:tblpY="-13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B62C30" w:rsidRPr="00E12FA1" w14:paraId="4213A4A1" w14:textId="77777777" w:rsidTr="00BF316A">
        <w:trPr>
          <w:trHeight w:val="619"/>
        </w:trPr>
        <w:tc>
          <w:tcPr>
            <w:tcW w:w="9923" w:type="dxa"/>
            <w:tcBorders>
              <w:bottom w:val="nil"/>
            </w:tcBorders>
            <w:shd w:val="clear" w:color="auto" w:fill="F2F2F2" w:themeFill="background1" w:themeFillShade="F2"/>
          </w:tcPr>
          <w:p w14:paraId="2FA2D810" w14:textId="5B1812E5" w:rsidR="00B62C30" w:rsidRDefault="00B62C30" w:rsidP="00BF316A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B0717D">
              <w:rPr>
                <w:rFonts w:asciiTheme="majorHAnsi" w:hAnsiTheme="majorHAnsi" w:cstheme="majorHAnsi"/>
                <w:b/>
                <w:bCs/>
                <w:caps/>
              </w:rPr>
              <w:lastRenderedPageBreak/>
              <w:t>Description du projet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</w:rPr>
              <w:t>ou de la démarche novatrice</w:t>
            </w:r>
            <w:r w:rsidR="00B0717D">
              <w:rPr>
                <w:rFonts w:asciiTheme="majorHAnsi" w:hAnsiTheme="majorHAnsi" w:cstheme="majorHAnsi"/>
                <w:b/>
                <w:bCs/>
                <w:caps/>
              </w:rPr>
              <w:t xml:space="preserve"> - </w:t>
            </w:r>
            <w:r w:rsidR="00B0717D" w:rsidRPr="00B0717D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NOUVEAUTÉ</w:t>
            </w: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 : </w:t>
            </w:r>
          </w:p>
          <w:p w14:paraId="478387EA" w14:textId="77777777" w:rsidR="00B62C30" w:rsidRPr="00B62C30" w:rsidRDefault="00B62C30" w:rsidP="00B62C3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Décrivez la problématique d’accessibilité aux services vécue dans le milieu ciblé et décrivez ce milieu.</w:t>
            </w:r>
          </w:p>
          <w:p w14:paraId="66CCD96B" w14:textId="361E67DE" w:rsidR="00B62C30" w:rsidRDefault="00B62C30" w:rsidP="00B62C3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entionnez les autres acteurs impliqués (si pertinent)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BBDC186" w14:textId="3576F71D" w:rsidR="00B62C30" w:rsidRDefault="00B62C30" w:rsidP="00B62C3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Décrivez en quoi la population visée par le projet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ou la démarche novatrice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 est vulnérable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CB2B5F2" w14:textId="4BECF776" w:rsidR="00B62C30" w:rsidRPr="00B62C30" w:rsidRDefault="00B62C30" w:rsidP="00B62C3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Énoncez clairement le ou les objectifs et les impacts du proje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0BCB25E" w14:textId="4D9FF625" w:rsidR="00B62C30" w:rsidRPr="00B62C30" w:rsidRDefault="00B62C30" w:rsidP="00B62C3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C30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Précisez en quoi votre projet est créatif et innovant.</w:t>
            </w:r>
            <w:r w:rsidRPr="00B62C3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2C30" w:rsidRPr="00E12FA1" w14:paraId="2FB9F9FE" w14:textId="77777777" w:rsidTr="00B62C30">
        <w:trPr>
          <w:trHeight w:val="7455"/>
        </w:trPr>
        <w:sdt>
          <w:sdtPr>
            <w:rPr>
              <w:rFonts w:asciiTheme="majorHAnsi" w:hAnsiTheme="majorHAnsi" w:cstheme="majorHAnsi"/>
            </w:rPr>
            <w:id w:val="252403664"/>
            <w:placeholder>
              <w:docPart w:val="C1AA304E9AC54CC398182B165E35CF94"/>
            </w:placeholder>
            <w:showingPlcHdr/>
          </w:sdtPr>
          <w:sdtEndPr/>
          <w:sdtContent>
            <w:tc>
              <w:tcPr>
                <w:tcW w:w="9923" w:type="dxa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69F7E39" w14:textId="77777777" w:rsidR="00B62C30" w:rsidRPr="00E12FA1" w:rsidRDefault="00B62C30" w:rsidP="00BF316A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E225B6" w14:textId="3CA45982" w:rsidR="00B62C30" w:rsidRDefault="00B62C30" w:rsidP="00C63042">
      <w:pPr>
        <w:sectPr w:rsidR="00B62C30" w:rsidSect="00165109">
          <w:headerReference w:type="default" r:id="rId22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1E2D7" wp14:editId="080AA965">
                <wp:simplePos x="0" y="0"/>
                <wp:positionH relativeFrom="margin">
                  <wp:align>left</wp:align>
                </wp:positionH>
                <wp:positionV relativeFrom="paragraph">
                  <wp:posOffset>5965825</wp:posOffset>
                </wp:positionV>
                <wp:extent cx="2360930" cy="276860"/>
                <wp:effectExtent l="0" t="0" r="127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E634" w14:textId="77777777" w:rsidR="00B62C30" w:rsidRPr="005C13DC" w:rsidRDefault="00B62C30" w:rsidP="00B62C30">
                            <w:pPr>
                              <w:spacing w:before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Suite p</w:t>
                            </w:r>
                            <w:r w:rsidRPr="005C13DC">
                              <w:rPr>
                                <w:b/>
                                <w:bCs/>
                              </w:rPr>
                              <w:t>age suivante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E2D7" id="_x0000_s1034" type="#_x0000_t202" style="position:absolute;margin-left:0;margin-top:469.75pt;width:185.9pt;height:21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" stroked="f">
                <v:textbox>
                  <w:txbxContent>
                    <w:p w14:paraId="25F7E634" w14:textId="77777777" w:rsidR="00B62C30" w:rsidRPr="005C13DC" w:rsidRDefault="00B62C30" w:rsidP="00B62C30">
                      <w:pPr>
                        <w:spacing w:before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Suite p</w:t>
                      </w:r>
                      <w:r w:rsidRPr="005C13DC">
                        <w:rPr>
                          <w:b/>
                          <w:bCs/>
                        </w:rPr>
                        <w:t>age suivante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44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C63042" w14:paraId="6B8BF2BA" w14:textId="77777777" w:rsidTr="005F729D">
        <w:trPr>
          <w:trHeight w:val="722"/>
        </w:trPr>
        <w:tc>
          <w:tcPr>
            <w:tcW w:w="9920" w:type="dxa"/>
            <w:shd w:val="clear" w:color="auto" w:fill="007BAA"/>
            <w:vAlign w:val="center"/>
          </w:tcPr>
          <w:p w14:paraId="0BCDA6FD" w14:textId="77777777" w:rsidR="00C63042" w:rsidRPr="00C63042" w:rsidRDefault="00C63042" w:rsidP="00651A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5F729D">
        <w:trPr>
          <w:trHeight w:val="11454"/>
        </w:trPr>
        <w:sdt>
          <w:sdtPr>
            <w:id w:val="1700045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0" w:type="dxa"/>
              </w:tcPr>
              <w:p w14:paraId="72EBB9F6" w14:textId="7C8B72BF" w:rsidR="00C63042" w:rsidRDefault="00E7245B" w:rsidP="00E7245B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04B17D1B" w:rsidR="00C63042" w:rsidRPr="00C63042" w:rsidRDefault="00C63042" w:rsidP="00671E66"/>
    <w:sectPr w:rsidR="00C63042" w:rsidRPr="00C63042" w:rsidSect="00165109">
      <w:headerReference w:type="default" r:id="rId23"/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128B" w14:textId="77777777" w:rsidR="00F66569" w:rsidRDefault="00F66569" w:rsidP="00D62DC4">
      <w:pPr>
        <w:spacing w:before="0" w:line="240" w:lineRule="auto"/>
      </w:pPr>
      <w:r>
        <w:separator/>
      </w:r>
    </w:p>
  </w:endnote>
  <w:endnote w:type="continuationSeparator" w:id="0">
    <w:p w14:paraId="1091BE10" w14:textId="77777777" w:rsidR="00F66569" w:rsidRDefault="00F66569" w:rsidP="00D62D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 Smbd">
    <w:panose1 w:val="020206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0124" w14:textId="77777777" w:rsidR="001C1E4E" w:rsidRDefault="001C1E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21C" w14:textId="69EED94D" w:rsidR="00E7245B" w:rsidRDefault="00E7245B" w:rsidP="00E7245B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35E8" w:rsidRPr="004435E8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35E8" w:rsidRPr="004435E8">
      <w:rPr>
        <w:b/>
        <w:bCs/>
        <w:noProof/>
        <w:lang w:val="fr-FR"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2C14" w14:textId="77777777" w:rsidR="001C1E4E" w:rsidRDefault="001C1E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A16B" w14:textId="77777777" w:rsidR="00F66569" w:rsidRDefault="00F66569" w:rsidP="00D62DC4">
      <w:pPr>
        <w:spacing w:before="0" w:line="240" w:lineRule="auto"/>
      </w:pPr>
      <w:r>
        <w:separator/>
      </w:r>
    </w:p>
  </w:footnote>
  <w:footnote w:type="continuationSeparator" w:id="0">
    <w:p w14:paraId="4A728E51" w14:textId="77777777" w:rsidR="00F66569" w:rsidRDefault="00F66569" w:rsidP="00D62D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7444" w14:textId="77777777" w:rsidR="001C1E4E" w:rsidRDefault="001C1E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24D" w14:textId="6F5C5890" w:rsidR="00D62DC4" w:rsidRPr="00D62DC4" w:rsidRDefault="00D62DC4" w:rsidP="00D62DC4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D62DC4">
      <w:rPr>
        <w:b/>
        <w:bCs/>
      </w:rPr>
      <w:t>PRIX INNOVATION</w:t>
    </w:r>
    <w:r w:rsidR="00661A31">
      <w:rPr>
        <w:b/>
        <w:bCs/>
      </w:rPr>
      <w:t xml:space="preserve"> SOCIALE</w:t>
    </w:r>
    <w:r w:rsidRPr="00D62DC4">
      <w:rPr>
        <w:b/>
        <w:bCs/>
      </w:rPr>
      <w:t>-DESJARDINS</w:t>
    </w:r>
  </w:p>
  <w:p w14:paraId="37AD3027" w14:textId="1010D27E" w:rsidR="00D62DC4" w:rsidRPr="00D62DC4" w:rsidRDefault="00D62DC4" w:rsidP="00D62DC4">
    <w:pPr>
      <w:pStyle w:val="En-tte"/>
      <w:tabs>
        <w:tab w:val="clear" w:pos="8640"/>
        <w:tab w:val="right" w:pos="9900"/>
      </w:tabs>
      <w:rPr>
        <w:b/>
        <w:bCs/>
      </w:rPr>
    </w:pPr>
    <w:r w:rsidRPr="00D62DC4">
      <w:rPr>
        <w:b/>
        <w:bCs/>
      </w:rPr>
      <w:tab/>
    </w:r>
    <w:r w:rsidRPr="00D62DC4">
      <w:rPr>
        <w:b/>
        <w:bCs/>
      </w:rPr>
      <w:tab/>
      <w:t>Gracieuseté de Desjard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E2DA" w14:textId="77777777" w:rsidR="001C1E4E" w:rsidRDefault="001C1E4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AD82" w14:textId="2AAFAD97" w:rsidR="00D45CE8" w:rsidRPr="00D62DC4" w:rsidRDefault="00D45CE8" w:rsidP="00D45CE8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BF9" w14:textId="11D3FE64" w:rsidR="00D45CE8" w:rsidRPr="00D62DC4" w:rsidRDefault="00813FD1" w:rsidP="00D62DC4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36032AE" wp14:editId="15CC4776">
          <wp:simplePos x="0" y="0"/>
          <wp:positionH relativeFrom="column">
            <wp:posOffset>1905</wp:posOffset>
          </wp:positionH>
          <wp:positionV relativeFrom="paragraph">
            <wp:posOffset>-181611</wp:posOffset>
          </wp:positionV>
          <wp:extent cx="2731075" cy="527685"/>
          <wp:effectExtent l="0" t="0" r="0" b="571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284" cy="529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E8">
      <w:tab/>
    </w:r>
    <w:r w:rsidR="00D45CE8">
      <w:tab/>
    </w:r>
    <w:r w:rsidR="00D45CE8" w:rsidRPr="00D62DC4">
      <w:rPr>
        <w:b/>
        <w:bCs/>
      </w:rPr>
      <w:t>PRIX INNOVATION</w:t>
    </w:r>
    <w:r w:rsidR="00661A31">
      <w:rPr>
        <w:b/>
        <w:bCs/>
      </w:rPr>
      <w:t xml:space="preserve"> SOCIALE</w:t>
    </w:r>
    <w:r w:rsidR="00D45CE8" w:rsidRPr="00D62DC4">
      <w:rPr>
        <w:b/>
        <w:bCs/>
      </w:rPr>
      <w:t>-DESJARDINS</w:t>
    </w:r>
  </w:p>
  <w:p w14:paraId="25BBA4D8" w14:textId="77777777" w:rsidR="00D45CE8" w:rsidRPr="00D62DC4" w:rsidRDefault="00D45CE8" w:rsidP="00D62DC4">
    <w:pPr>
      <w:pStyle w:val="En-tte"/>
      <w:tabs>
        <w:tab w:val="clear" w:pos="8640"/>
        <w:tab w:val="right" w:pos="9900"/>
      </w:tabs>
      <w:rPr>
        <w:b/>
        <w:bCs/>
      </w:rPr>
    </w:pPr>
    <w:r w:rsidRPr="00D62DC4">
      <w:rPr>
        <w:b/>
        <w:bCs/>
      </w:rPr>
      <w:tab/>
    </w:r>
    <w:r w:rsidRPr="00D62DC4">
      <w:rPr>
        <w:b/>
        <w:bCs/>
      </w:rPr>
      <w:tab/>
      <w:t>Gracieuseté de Desjard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269AF"/>
    <w:multiLevelType w:val="hybridMultilevel"/>
    <w:tmpl w:val="3FFE48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0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941EB"/>
    <w:rsid w:val="000E079F"/>
    <w:rsid w:val="00110065"/>
    <w:rsid w:val="00142D51"/>
    <w:rsid w:val="00162D3F"/>
    <w:rsid w:val="00165109"/>
    <w:rsid w:val="001908F7"/>
    <w:rsid w:val="001B7A7C"/>
    <w:rsid w:val="001C1E4E"/>
    <w:rsid w:val="001F0D1E"/>
    <w:rsid w:val="00275B5E"/>
    <w:rsid w:val="002D184F"/>
    <w:rsid w:val="002D42EE"/>
    <w:rsid w:val="00353BE4"/>
    <w:rsid w:val="00374B34"/>
    <w:rsid w:val="00394701"/>
    <w:rsid w:val="00401BC3"/>
    <w:rsid w:val="00434B39"/>
    <w:rsid w:val="004435E8"/>
    <w:rsid w:val="00453E16"/>
    <w:rsid w:val="00571679"/>
    <w:rsid w:val="00586B25"/>
    <w:rsid w:val="005C0428"/>
    <w:rsid w:val="005C13DC"/>
    <w:rsid w:val="005D22A0"/>
    <w:rsid w:val="005F729D"/>
    <w:rsid w:val="00651ABD"/>
    <w:rsid w:val="00661A31"/>
    <w:rsid w:val="00671E66"/>
    <w:rsid w:val="00682593"/>
    <w:rsid w:val="00682A32"/>
    <w:rsid w:val="00700AA5"/>
    <w:rsid w:val="007648F4"/>
    <w:rsid w:val="00783FB6"/>
    <w:rsid w:val="007B17D5"/>
    <w:rsid w:val="007F73C0"/>
    <w:rsid w:val="00813FD1"/>
    <w:rsid w:val="00815AE4"/>
    <w:rsid w:val="00854405"/>
    <w:rsid w:val="00886018"/>
    <w:rsid w:val="008A595C"/>
    <w:rsid w:val="008B5208"/>
    <w:rsid w:val="008D4CA3"/>
    <w:rsid w:val="008E128D"/>
    <w:rsid w:val="0091241F"/>
    <w:rsid w:val="00946B90"/>
    <w:rsid w:val="009A6D20"/>
    <w:rsid w:val="00A27338"/>
    <w:rsid w:val="00A422FC"/>
    <w:rsid w:val="00A44281"/>
    <w:rsid w:val="00A568D6"/>
    <w:rsid w:val="00A617F0"/>
    <w:rsid w:val="00AB7AF8"/>
    <w:rsid w:val="00AE46C8"/>
    <w:rsid w:val="00B0717D"/>
    <w:rsid w:val="00B20C4B"/>
    <w:rsid w:val="00B62C30"/>
    <w:rsid w:val="00B80149"/>
    <w:rsid w:val="00C63042"/>
    <w:rsid w:val="00CE6FEA"/>
    <w:rsid w:val="00D2118F"/>
    <w:rsid w:val="00D45CE8"/>
    <w:rsid w:val="00D62DC4"/>
    <w:rsid w:val="00D65A3B"/>
    <w:rsid w:val="00D80928"/>
    <w:rsid w:val="00DB723D"/>
    <w:rsid w:val="00E12FA1"/>
    <w:rsid w:val="00E1778C"/>
    <w:rsid w:val="00E439BF"/>
    <w:rsid w:val="00E7245B"/>
    <w:rsid w:val="00EE0AE1"/>
    <w:rsid w:val="00F43B1C"/>
    <w:rsid w:val="00F66569"/>
    <w:rsid w:val="00F77E72"/>
    <w:rsid w:val="00F85245"/>
    <w:rsid w:val="00FD694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42692D"/>
  <w15:docId w15:val="{9BE28A56-CFDC-48CA-94DA-1EE7D5D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30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62DC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DC4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2DC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DC4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275B5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5B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59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593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E0AE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661A31"/>
    <w:pPr>
      <w:spacing w:before="0" w:line="240" w:lineRule="auto"/>
    </w:pPr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661A31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Appelnotedebasdep">
    <w:name w:val="footnote reference"/>
    <w:basedOn w:val="Policepardfaut"/>
    <w:semiHidden/>
    <w:unhideWhenUsed/>
    <w:rsid w:val="00661A31"/>
    <w:rPr>
      <w:vertAlign w:val="superscript"/>
    </w:rPr>
  </w:style>
  <w:style w:type="paragraph" w:customStyle="1" w:styleId="paragraph">
    <w:name w:val="paragraph"/>
    <w:basedOn w:val="Normal"/>
    <w:rsid w:val="00B6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B62C30"/>
  </w:style>
  <w:style w:type="character" w:customStyle="1" w:styleId="eop">
    <w:name w:val="eop"/>
    <w:basedOn w:val="Policepardfaut"/>
    <w:rsid w:val="00B62C30"/>
  </w:style>
  <w:style w:type="character" w:styleId="Marquedecommentaire">
    <w:name w:val="annotation reference"/>
    <w:basedOn w:val="Policepardfaut"/>
    <w:uiPriority w:val="99"/>
    <w:semiHidden/>
    <w:unhideWhenUsed/>
    <w:rsid w:val="00AB7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7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7AF8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AF8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mailto:presidence@ooaq.qc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oaq.qc.ca/decouvrir/prix-distinctions/poser-candidature-prix-innovation-desjardins/" TargetMode="External"/><Relationship Id="rId14" Type="http://schemas.openxmlformats.org/officeDocument/2006/relationships/hyperlink" Target="mailto:presidence@ooaq.qc.ca" TargetMode="External"/><Relationship Id="rId22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336C9D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336C9D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1AA304E9AC54CC398182B165E35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D948-EAC0-4065-942A-1D64A8126BFA}"/>
      </w:docPartPr>
      <w:docPartBody>
        <w:p w:rsidR="006E3F1C" w:rsidRDefault="000028F7" w:rsidP="000028F7">
          <w:pPr>
            <w:pStyle w:val="C1AA304E9AC54CC398182B165E35CF94"/>
          </w:pPr>
          <w:r w:rsidRPr="001036B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 Smbd">
    <w:panose1 w:val="020206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028F7"/>
    <w:rsid w:val="00044833"/>
    <w:rsid w:val="00045CFA"/>
    <w:rsid w:val="00336C9D"/>
    <w:rsid w:val="003A7E04"/>
    <w:rsid w:val="006E3F1C"/>
    <w:rsid w:val="00E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28F7"/>
    <w:rPr>
      <w:color w:val="808080"/>
    </w:rPr>
  </w:style>
  <w:style w:type="paragraph" w:customStyle="1" w:styleId="C1AA304E9AC54CC398182B165E35CF94">
    <w:name w:val="C1AA304E9AC54CC398182B165E35CF94"/>
    <w:rsid w:val="0000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AA28-63B3-41FD-B009-B047717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Mélanie Sédillot-Jomphe</cp:lastModifiedBy>
  <cp:revision>17</cp:revision>
  <dcterms:created xsi:type="dcterms:W3CDTF">2020-01-21T21:13:00Z</dcterms:created>
  <dcterms:modified xsi:type="dcterms:W3CDTF">2023-02-22T14:47:00Z</dcterms:modified>
</cp:coreProperties>
</file>